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OCHUJANG CHICKEN WIN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picy #grilled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2agzsi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g chicken win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 plus extra for brush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ichuan peppercor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garlic cloves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g fresh ginger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ochuja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rice vine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220C/20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ut the chicken wings in half at the joints and discard the tips if they are still attached. Using kitchen paper, pat the wings dry, then toss in a bowl with the baking powder, garlic granules, 1 tsp salt and ¼ tsp ground black pepper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t a wire rack over a foil-lined roasting tray. Brush the wire rack with a little vegetable oil to prevent the wings from sticking. Arrange the wings, skin-side up, on the wire rack. Make sure to space them so that the wings do not overlap. Bake for 1 hr, turning the wings over every 2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rush the peppercorns using a pestle and mortar. Put a large frying pan over a medium heat and toast the crushed peppercorns for 2 mins, then tip into a bowl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turn the frying pan to the hob with 2 tbsp oil over a medium heat. Add the garlic and ginger and fry for 2 mins until the garlic has softened. Add the gochujang, honey, and soy sauce. Continue to stir for 2 mins until the sauce has thickened slightly. Stir in the crushed peppercorns, rice vinegar and 2 tbsp water or enough to loosen the sauce. Set aside until the wings are cook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nce the wings are cooked, add the wings to the sauce and toss until coated. Transfer to a large serving platter and serve immediately with plenty of napk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